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338AA" w14:textId="6B79E290" w:rsidR="00C1755A" w:rsidRDefault="005979A5" w:rsidP="00C0193D">
      <w:pPr>
        <w:jc w:val="center"/>
        <w:rPr>
          <w:b/>
          <w:bCs/>
          <w:sz w:val="32"/>
          <w:szCs w:val="32"/>
          <w:lang w:val="en-US"/>
        </w:rPr>
      </w:pPr>
      <w:r w:rsidRPr="005979A5">
        <w:rPr>
          <w:b/>
          <w:bCs/>
          <w:sz w:val="32"/>
          <w:szCs w:val="32"/>
          <w:lang w:val="en-US"/>
        </w:rPr>
        <w:t xml:space="preserve">CONFLICT OF INTEREST DECLARATION </w:t>
      </w:r>
    </w:p>
    <w:p w14:paraId="2D9E344C" w14:textId="138AA9B4" w:rsidR="00C1755A" w:rsidRPr="006D1238" w:rsidRDefault="00C1755A" w:rsidP="006D1238">
      <w:pPr>
        <w:spacing w:after="0" w:line="240" w:lineRule="auto"/>
        <w:jc w:val="both"/>
        <w:rPr>
          <w:rFonts w:ascii="Abadi" w:hAnsi="Abadi" w:cstheme="minorHAnsi"/>
          <w:lang w:val="en-US"/>
        </w:rPr>
      </w:pPr>
      <w:r w:rsidRPr="006D1238">
        <w:rPr>
          <w:rFonts w:ascii="Abadi" w:hAnsi="Abadi" w:cstheme="minorHAnsi"/>
          <w:lang w:val="en-US"/>
        </w:rPr>
        <w:t xml:space="preserve">Please confirm </w:t>
      </w:r>
      <w:r w:rsidR="00D57991" w:rsidRPr="006D1238">
        <w:rPr>
          <w:rFonts w:ascii="Abadi" w:hAnsi="Abadi" w:cstheme="minorHAnsi"/>
          <w:lang w:val="en-US"/>
        </w:rPr>
        <w:t xml:space="preserve">none in the </w:t>
      </w:r>
      <w:r w:rsidR="00166FAD" w:rsidRPr="006D1238">
        <w:rPr>
          <w:rFonts w:ascii="Abadi" w:hAnsi="Abadi" w:cstheme="minorHAnsi"/>
          <w:lang w:val="en-US"/>
        </w:rPr>
        <w:t xml:space="preserve">list below </w:t>
      </w:r>
      <w:r w:rsidR="00880F75" w:rsidRPr="006D1238">
        <w:rPr>
          <w:rFonts w:ascii="Abadi" w:hAnsi="Abadi" w:cstheme="minorHAnsi"/>
          <w:lang w:val="en-US"/>
        </w:rPr>
        <w:t>represents a conflict of interest between you and your</w:t>
      </w:r>
      <w:r w:rsidR="002115EB" w:rsidRPr="006D1238">
        <w:rPr>
          <w:rFonts w:ascii="Abadi" w:hAnsi="Abadi" w:cstheme="minorHAnsi"/>
          <w:lang w:val="en-US"/>
        </w:rPr>
        <w:t xml:space="preserve"> project and a Selection Committee member</w:t>
      </w:r>
      <w:r w:rsidR="00B81ED7" w:rsidRPr="006D1238">
        <w:rPr>
          <w:rFonts w:ascii="Abadi" w:hAnsi="Abadi" w:cstheme="minorHAnsi"/>
          <w:lang w:val="en-US"/>
        </w:rPr>
        <w:t>:</w:t>
      </w:r>
      <w:r w:rsidR="002115EB" w:rsidRPr="006D1238">
        <w:rPr>
          <w:rFonts w:ascii="Abadi" w:hAnsi="Abadi" w:cstheme="minorHAnsi"/>
          <w:lang w:val="en-US"/>
        </w:rPr>
        <w:t xml:space="preserve"> </w:t>
      </w:r>
    </w:p>
    <w:p w14:paraId="699E566F" w14:textId="3C312446" w:rsidR="00352858" w:rsidRPr="006D1238" w:rsidRDefault="00837712" w:rsidP="006D12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badi" w:hAnsi="Abadi" w:cstheme="minorHAnsi"/>
        </w:rPr>
      </w:pPr>
      <w:r w:rsidRPr="006D1238">
        <w:rPr>
          <w:rFonts w:ascii="Abadi" w:hAnsi="Abadi" w:cstheme="minorHAnsi"/>
        </w:rPr>
        <w:t xml:space="preserve">Any SC member </w:t>
      </w:r>
      <w:r w:rsidR="00352858" w:rsidRPr="006D1238">
        <w:rPr>
          <w:rFonts w:ascii="Abadi" w:hAnsi="Abadi" w:cstheme="minorHAnsi"/>
        </w:rPr>
        <w:t>was involved in the preparation of the proposal;</w:t>
      </w:r>
    </w:p>
    <w:p w14:paraId="17F09B5D" w14:textId="4ADEA991" w:rsidR="00615EA6" w:rsidRPr="006D1238" w:rsidRDefault="00615EA6" w:rsidP="006D123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badi" w:eastAsia="Times New Roman" w:hAnsi="Abadi" w:cs="Calibri"/>
        </w:rPr>
      </w:pPr>
      <w:r w:rsidRPr="006D1238">
        <w:rPr>
          <w:rFonts w:ascii="Abadi" w:eastAsia="Times New Roman" w:hAnsi="Abadi" w:cs="Arial"/>
        </w:rPr>
        <w:t>Any SC member is a</w:t>
      </w:r>
      <w:r w:rsidR="00E23276">
        <w:rPr>
          <w:rFonts w:ascii="Abadi" w:eastAsia="Times New Roman" w:hAnsi="Abadi" w:cs="Arial"/>
        </w:rPr>
        <w:t xml:space="preserve"> shareholder</w:t>
      </w:r>
      <w:r w:rsidR="00985308">
        <w:rPr>
          <w:rFonts w:ascii="Abadi" w:eastAsia="Times New Roman" w:hAnsi="Abadi" w:cs="Arial"/>
        </w:rPr>
        <w:t>,</w:t>
      </w:r>
      <w:r w:rsidRPr="006D1238">
        <w:rPr>
          <w:rFonts w:ascii="Abadi" w:eastAsia="Times New Roman" w:hAnsi="Abadi" w:cs="Arial"/>
        </w:rPr>
        <w:t xml:space="preserve"> director, trustee, or partner or is in any way involved in the management of the </w:t>
      </w:r>
      <w:r w:rsidR="007C40A7">
        <w:rPr>
          <w:rFonts w:ascii="Abadi" w:eastAsia="Times New Roman" w:hAnsi="Abadi" w:cs="Arial"/>
        </w:rPr>
        <w:t>company</w:t>
      </w:r>
      <w:r w:rsidRPr="006D1238">
        <w:rPr>
          <w:rFonts w:ascii="Abadi" w:eastAsia="Times New Roman" w:hAnsi="Abadi" w:cs="Arial"/>
        </w:rPr>
        <w:t xml:space="preserve"> submitting the proposal</w:t>
      </w:r>
      <w:r w:rsidR="00FE65AC">
        <w:rPr>
          <w:rFonts w:ascii="Abadi" w:eastAsia="Times New Roman" w:hAnsi="Abadi" w:cs="Arial"/>
        </w:rPr>
        <w:t xml:space="preserve"> or </w:t>
      </w:r>
      <w:r w:rsidR="00353621">
        <w:rPr>
          <w:rFonts w:ascii="Abadi" w:eastAsia="Times New Roman" w:hAnsi="Abadi" w:cs="Arial"/>
        </w:rPr>
        <w:t>another organisation listed as partner or contribut</w:t>
      </w:r>
      <w:r w:rsidR="00DF10B6">
        <w:rPr>
          <w:rFonts w:ascii="Abadi" w:eastAsia="Times New Roman" w:hAnsi="Abadi" w:cs="Arial"/>
        </w:rPr>
        <w:t>or</w:t>
      </w:r>
      <w:r w:rsidR="003F756B">
        <w:rPr>
          <w:rFonts w:ascii="Abadi" w:eastAsia="Times New Roman" w:hAnsi="Abadi" w:cs="Arial"/>
        </w:rPr>
        <w:t xml:space="preserve"> of the submitted project proposal</w:t>
      </w:r>
      <w:r w:rsidR="00DF10B6">
        <w:rPr>
          <w:rFonts w:ascii="Abadi" w:eastAsia="Times New Roman" w:hAnsi="Abadi" w:cs="Arial"/>
        </w:rPr>
        <w:t xml:space="preserve"> </w:t>
      </w:r>
    </w:p>
    <w:p w14:paraId="07B645A1" w14:textId="6916453B" w:rsidR="006D1238" w:rsidRPr="008F06FF" w:rsidRDefault="006D1238" w:rsidP="008F06F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badi" w:eastAsia="Times New Roman" w:hAnsi="Abadi" w:cs="Calibri"/>
        </w:rPr>
      </w:pPr>
      <w:r w:rsidRPr="006D1238">
        <w:rPr>
          <w:rFonts w:ascii="Abadi" w:eastAsia="Times New Roman" w:hAnsi="Abadi" w:cs="Arial"/>
        </w:rPr>
        <w:t xml:space="preserve">Any SC member is employed or contracted by the </w:t>
      </w:r>
      <w:r w:rsidR="008F06FF">
        <w:rPr>
          <w:rFonts w:ascii="Abadi" w:eastAsia="Times New Roman" w:hAnsi="Abadi" w:cs="Arial"/>
        </w:rPr>
        <w:t>company</w:t>
      </w:r>
      <w:r w:rsidR="008F06FF" w:rsidRPr="006D1238">
        <w:rPr>
          <w:rFonts w:ascii="Abadi" w:eastAsia="Times New Roman" w:hAnsi="Abadi" w:cs="Arial"/>
        </w:rPr>
        <w:t xml:space="preserve"> submitting the proposal</w:t>
      </w:r>
      <w:r w:rsidR="008F06FF">
        <w:rPr>
          <w:rFonts w:ascii="Abadi" w:eastAsia="Times New Roman" w:hAnsi="Abadi" w:cs="Arial"/>
        </w:rPr>
        <w:t xml:space="preserve"> or another organisation listed as partner or contributor of the submitted project proposal </w:t>
      </w:r>
    </w:p>
    <w:p w14:paraId="171B2AC6" w14:textId="77777777" w:rsidR="006D19EE" w:rsidRPr="008F06FF" w:rsidRDefault="002D717C" w:rsidP="006D19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badi" w:eastAsia="Times New Roman" w:hAnsi="Abadi" w:cs="Calibri"/>
        </w:rPr>
      </w:pPr>
      <w:r w:rsidRPr="006D19EE">
        <w:rPr>
          <w:rFonts w:ascii="Abadi" w:hAnsi="Abadi" w:cstheme="minorHAnsi"/>
        </w:rPr>
        <w:t xml:space="preserve">Any SC member </w:t>
      </w:r>
      <w:r w:rsidR="00352858" w:rsidRPr="006D19EE">
        <w:rPr>
          <w:rFonts w:ascii="Abadi" w:hAnsi="Abadi" w:cstheme="minorHAnsi"/>
        </w:rPr>
        <w:t xml:space="preserve">has close family ties (spouse, domestic or non-domestic partner, child, sibling, parent etc.) or other close personal relationship with </w:t>
      </w:r>
      <w:r w:rsidR="006D19EE">
        <w:rPr>
          <w:rFonts w:ascii="Abadi" w:eastAsia="Times New Roman" w:hAnsi="Abadi" w:cs="Arial"/>
        </w:rPr>
        <w:t>company</w:t>
      </w:r>
      <w:r w:rsidR="006D19EE" w:rsidRPr="006D1238">
        <w:rPr>
          <w:rFonts w:ascii="Abadi" w:eastAsia="Times New Roman" w:hAnsi="Abadi" w:cs="Arial"/>
        </w:rPr>
        <w:t xml:space="preserve"> submitting the proposal</w:t>
      </w:r>
      <w:r w:rsidR="006D19EE">
        <w:rPr>
          <w:rFonts w:ascii="Abadi" w:eastAsia="Times New Roman" w:hAnsi="Abadi" w:cs="Arial"/>
        </w:rPr>
        <w:t xml:space="preserve"> or another organisation listed as partner or contributor of the submitted project proposal </w:t>
      </w:r>
    </w:p>
    <w:p w14:paraId="238B0CD9" w14:textId="6084330E" w:rsidR="00352858" w:rsidRDefault="00A01F31" w:rsidP="006D12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badi" w:hAnsi="Abadi" w:cstheme="minorHAnsi"/>
        </w:rPr>
      </w:pPr>
      <w:r w:rsidRPr="006D1238">
        <w:rPr>
          <w:rFonts w:ascii="Abadi" w:hAnsi="Abadi" w:cstheme="minorHAnsi"/>
        </w:rPr>
        <w:t xml:space="preserve">Any SC member </w:t>
      </w:r>
      <w:r w:rsidR="00352858" w:rsidRPr="006D1238">
        <w:rPr>
          <w:rFonts w:ascii="Abadi" w:hAnsi="Abadi" w:cstheme="minorHAnsi"/>
        </w:rPr>
        <w:t>has (or has had)</w:t>
      </w:r>
      <w:r w:rsidR="004E1AD6" w:rsidRPr="006D1238">
        <w:rPr>
          <w:rFonts w:ascii="Abadi" w:hAnsi="Abadi" w:cstheme="minorHAnsi"/>
        </w:rPr>
        <w:t xml:space="preserve"> </w:t>
      </w:r>
      <w:r w:rsidR="00352858" w:rsidRPr="006D1238">
        <w:rPr>
          <w:rFonts w:ascii="Abadi" w:hAnsi="Abadi" w:cstheme="minorHAnsi"/>
        </w:rPr>
        <w:t>a relationship of</w:t>
      </w:r>
      <w:r w:rsidR="00C60B37">
        <w:rPr>
          <w:rFonts w:ascii="Abadi" w:hAnsi="Abadi" w:cstheme="minorHAnsi"/>
        </w:rPr>
        <w:t xml:space="preserve"> competitive </w:t>
      </w:r>
      <w:r w:rsidR="00352858" w:rsidRPr="006D1238">
        <w:rPr>
          <w:rFonts w:ascii="Abadi" w:hAnsi="Abadi" w:cstheme="minorHAnsi"/>
        </w:rPr>
        <w:t xml:space="preserve">rivalry or professional hostility with the </w:t>
      </w:r>
      <w:r w:rsidR="002006DD">
        <w:rPr>
          <w:rFonts w:ascii="Abadi" w:hAnsi="Abadi" w:cstheme="minorHAnsi"/>
        </w:rPr>
        <w:t xml:space="preserve">company submitting </w:t>
      </w:r>
      <w:r w:rsidR="00352858" w:rsidRPr="006D1238">
        <w:rPr>
          <w:rFonts w:ascii="Abadi" w:hAnsi="Abadi" w:cstheme="minorHAnsi"/>
        </w:rPr>
        <w:t>the proposal</w:t>
      </w:r>
      <w:r w:rsidR="002863AE" w:rsidRPr="006D1238">
        <w:rPr>
          <w:rFonts w:ascii="Abadi" w:hAnsi="Abadi" w:cstheme="minorHAnsi"/>
        </w:rPr>
        <w:t>.</w:t>
      </w:r>
    </w:p>
    <w:p w14:paraId="5FE86469" w14:textId="5C9E6CC6" w:rsidR="003531B4" w:rsidRPr="006D1238" w:rsidRDefault="003531B4" w:rsidP="003531B4">
      <w:pPr>
        <w:pStyle w:val="ListParagraph"/>
        <w:spacing w:after="0" w:line="240" w:lineRule="auto"/>
        <w:ind w:left="1440"/>
        <w:jc w:val="both"/>
        <w:rPr>
          <w:rFonts w:ascii="Abadi" w:hAnsi="Abadi" w:cstheme="minorHAnsi"/>
        </w:rPr>
      </w:pPr>
      <w:r>
        <w:rPr>
          <w:rFonts w:ascii="Abadi" w:eastAsia="Times New Roman" w:hAnsi="Abad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46F48" wp14:editId="3DE0C819">
                <wp:simplePos x="0" y="0"/>
                <wp:positionH relativeFrom="column">
                  <wp:posOffset>173355</wp:posOffset>
                </wp:positionH>
                <wp:positionV relativeFrom="paragraph">
                  <wp:posOffset>128270</wp:posOffset>
                </wp:positionV>
                <wp:extent cx="222250" cy="1778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ABE79" w14:textId="77777777" w:rsidR="005D604D" w:rsidRDefault="005D6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46F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65pt;margin-top:10.1pt;width:17.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" fillcolor="white [3201]" strokeweight=".5pt">
                <v:textbox>
                  <w:txbxContent>
                    <w:p w14:paraId="371ABE79" w14:textId="77777777" w:rsidR="005D604D" w:rsidRDefault="005D604D"/>
                  </w:txbxContent>
                </v:textbox>
              </v:shape>
            </w:pict>
          </mc:Fallback>
        </mc:AlternateContent>
      </w:r>
    </w:p>
    <w:p w14:paraId="5B064204" w14:textId="195627E4" w:rsidR="006D1238" w:rsidRPr="005D604D" w:rsidRDefault="00783714" w:rsidP="006D1238">
      <w:pPr>
        <w:spacing w:after="0" w:line="240" w:lineRule="auto"/>
        <w:jc w:val="both"/>
        <w:textAlignment w:val="baseline"/>
        <w:rPr>
          <w:rFonts w:ascii="Abadi" w:eastAsia="Times New Roman" w:hAnsi="Abadi" w:cs="Arial"/>
          <w:b/>
          <w:bCs/>
        </w:rPr>
      </w:pPr>
      <w:r>
        <w:rPr>
          <w:rFonts w:ascii="Abadi" w:eastAsia="Times New Roman" w:hAnsi="Abadi" w:cs="Arial"/>
        </w:rPr>
        <w:t xml:space="preserve"> </w:t>
      </w:r>
      <w:r>
        <w:rPr>
          <w:rFonts w:ascii="Abadi" w:eastAsia="Times New Roman" w:hAnsi="Abadi" w:cs="Arial"/>
        </w:rPr>
        <w:tab/>
      </w:r>
      <w:r w:rsidR="00DA1D20" w:rsidRPr="005D604D">
        <w:rPr>
          <w:rFonts w:ascii="Abadi" w:eastAsia="Times New Roman" w:hAnsi="Abadi" w:cs="Arial"/>
          <w:b/>
          <w:bCs/>
        </w:rPr>
        <w:t>Option A</w:t>
      </w:r>
      <w:r w:rsidR="003531B4">
        <w:rPr>
          <w:rFonts w:ascii="Abadi" w:eastAsia="Times New Roman" w:hAnsi="Abadi" w:cs="Arial"/>
          <w:b/>
          <w:bCs/>
        </w:rPr>
        <w:t xml:space="preserve"> (please tick the box if applicable)</w:t>
      </w:r>
    </w:p>
    <w:p w14:paraId="0704A238" w14:textId="390A7F3D" w:rsidR="00F459FF" w:rsidRDefault="00AD01D6" w:rsidP="006D1238">
      <w:pPr>
        <w:spacing w:after="0" w:line="240" w:lineRule="auto"/>
        <w:jc w:val="both"/>
        <w:textAlignment w:val="baseline"/>
        <w:rPr>
          <w:rFonts w:ascii="Abadi" w:eastAsia="Times New Roman" w:hAnsi="Abadi" w:cs="Arial"/>
        </w:rPr>
      </w:pPr>
      <w:r>
        <w:rPr>
          <w:rFonts w:ascii="Abadi" w:eastAsia="Times New Roman" w:hAnsi="Abadi" w:cs="Arial"/>
        </w:rPr>
        <w:t xml:space="preserve">I hereby </w:t>
      </w:r>
      <w:r w:rsidR="00F459FF" w:rsidRPr="006D1238">
        <w:rPr>
          <w:rFonts w:ascii="Abadi" w:eastAsia="Times New Roman" w:hAnsi="Abadi" w:cs="Arial"/>
        </w:rPr>
        <w:t xml:space="preserve">confirm that none of the </w:t>
      </w:r>
      <w:r w:rsidR="00A81BFE">
        <w:rPr>
          <w:rFonts w:ascii="Abadi" w:eastAsia="Times New Roman" w:hAnsi="Abadi" w:cs="Arial"/>
        </w:rPr>
        <w:t>above</w:t>
      </w:r>
      <w:r w:rsidR="00C20DE3">
        <w:rPr>
          <w:rFonts w:ascii="Abadi" w:eastAsia="Times New Roman" w:hAnsi="Abadi" w:cs="Arial"/>
        </w:rPr>
        <w:t xml:space="preserve"> </w:t>
      </w:r>
      <w:r w:rsidR="00F459FF" w:rsidRPr="006D1238">
        <w:rPr>
          <w:rFonts w:ascii="Abadi" w:eastAsia="Times New Roman" w:hAnsi="Abadi" w:cs="Arial"/>
        </w:rPr>
        <w:t>situations appl</w:t>
      </w:r>
      <w:r w:rsidR="00CE7B67">
        <w:rPr>
          <w:rFonts w:ascii="Abadi" w:eastAsia="Times New Roman" w:hAnsi="Abadi" w:cs="Arial"/>
        </w:rPr>
        <w:t>ies</w:t>
      </w:r>
      <w:r w:rsidR="00F459FF" w:rsidRPr="006D1238">
        <w:rPr>
          <w:rFonts w:ascii="Abadi" w:eastAsia="Times New Roman" w:hAnsi="Abadi" w:cs="Arial"/>
        </w:rPr>
        <w:t xml:space="preserve"> to </w:t>
      </w:r>
      <w:r w:rsidR="0090328F">
        <w:rPr>
          <w:rFonts w:ascii="Abadi" w:eastAsia="Times New Roman" w:hAnsi="Abadi" w:cs="Arial"/>
        </w:rPr>
        <w:t>my</w:t>
      </w:r>
      <w:r w:rsidR="00F459FF" w:rsidRPr="006D1238">
        <w:rPr>
          <w:rFonts w:ascii="Abadi" w:eastAsia="Times New Roman" w:hAnsi="Abadi" w:cs="Arial"/>
        </w:rPr>
        <w:t xml:space="preserve"> project</w:t>
      </w:r>
      <w:r w:rsidR="0090328F">
        <w:rPr>
          <w:rFonts w:ascii="Abadi" w:eastAsia="Times New Roman" w:hAnsi="Abadi" w:cs="Arial"/>
        </w:rPr>
        <w:t xml:space="preserve"> application</w:t>
      </w:r>
      <w:r w:rsidR="00F459FF" w:rsidRPr="006D1238">
        <w:rPr>
          <w:rFonts w:ascii="Abadi" w:eastAsia="Times New Roman" w:hAnsi="Abadi" w:cs="Arial"/>
        </w:rPr>
        <w:t xml:space="preserve"> </w:t>
      </w:r>
    </w:p>
    <w:p w14:paraId="7126DE84" w14:textId="3BF1DBEE" w:rsidR="001D7636" w:rsidRDefault="005D604D" w:rsidP="006D1238">
      <w:pPr>
        <w:spacing w:after="0" w:line="240" w:lineRule="auto"/>
        <w:jc w:val="both"/>
        <w:textAlignment w:val="baseline"/>
        <w:rPr>
          <w:rFonts w:ascii="Abadi" w:eastAsia="Times New Roman" w:hAnsi="Abadi"/>
        </w:rPr>
      </w:pPr>
      <w:r>
        <w:rPr>
          <w:rFonts w:ascii="Abadi" w:eastAsia="Times New Roman" w:hAnsi="Abad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27DAB" wp14:editId="41F966AF">
                <wp:simplePos x="0" y="0"/>
                <wp:positionH relativeFrom="column">
                  <wp:posOffset>141605</wp:posOffset>
                </wp:positionH>
                <wp:positionV relativeFrom="paragraph">
                  <wp:posOffset>109855</wp:posOffset>
                </wp:positionV>
                <wp:extent cx="222250" cy="1778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1C0C4" w14:textId="77777777" w:rsidR="005D604D" w:rsidRDefault="005D604D" w:rsidP="005D6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27DAB" id="Text Box 6" o:spid="_x0000_s1027" type="#_x0000_t202" style="position:absolute;left:0;text-align:left;margin-left:11.15pt;margin-top:8.65pt;width:17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" fillcolor="white [3201]" strokeweight=".5pt">
                <v:textbox>
                  <w:txbxContent>
                    <w:p w14:paraId="25E1C0C4" w14:textId="77777777" w:rsidR="005D604D" w:rsidRDefault="005D604D" w:rsidP="005D604D"/>
                  </w:txbxContent>
                </v:textbox>
              </v:shape>
            </w:pict>
          </mc:Fallback>
        </mc:AlternateContent>
      </w:r>
    </w:p>
    <w:p w14:paraId="684E27B5" w14:textId="77777777" w:rsidR="003531B4" w:rsidRPr="005D604D" w:rsidRDefault="001D7636" w:rsidP="00890216">
      <w:pPr>
        <w:spacing w:after="0" w:line="240" w:lineRule="auto"/>
        <w:ind w:firstLine="720"/>
        <w:jc w:val="both"/>
        <w:textAlignment w:val="baseline"/>
        <w:rPr>
          <w:rFonts w:ascii="Abadi" w:eastAsia="Times New Roman" w:hAnsi="Abadi" w:cs="Arial"/>
          <w:b/>
          <w:bCs/>
        </w:rPr>
      </w:pPr>
      <w:r w:rsidRPr="005D604D">
        <w:rPr>
          <w:rFonts w:ascii="Abadi" w:eastAsia="Times New Roman" w:hAnsi="Abadi"/>
          <w:b/>
          <w:bCs/>
        </w:rPr>
        <w:t>Option B</w:t>
      </w:r>
      <w:r w:rsidR="003531B4">
        <w:rPr>
          <w:rFonts w:ascii="Abadi" w:eastAsia="Times New Roman" w:hAnsi="Abadi"/>
          <w:b/>
          <w:bCs/>
        </w:rPr>
        <w:t xml:space="preserve"> </w:t>
      </w:r>
      <w:r w:rsidR="003531B4">
        <w:rPr>
          <w:rFonts w:ascii="Abadi" w:eastAsia="Times New Roman" w:hAnsi="Abadi" w:cs="Arial"/>
          <w:b/>
          <w:bCs/>
        </w:rPr>
        <w:t>(please tick the box if applicable)</w:t>
      </w:r>
    </w:p>
    <w:p w14:paraId="1C575A8D" w14:textId="220E42EC" w:rsidR="001D7636" w:rsidRDefault="001D7636" w:rsidP="006D1238">
      <w:pPr>
        <w:spacing w:after="0" w:line="240" w:lineRule="auto"/>
        <w:jc w:val="both"/>
        <w:textAlignment w:val="baseline"/>
        <w:rPr>
          <w:rFonts w:ascii="Abadi" w:eastAsia="Times New Roman" w:hAnsi="Abadi"/>
        </w:rPr>
      </w:pPr>
      <w:r>
        <w:rPr>
          <w:rFonts w:ascii="Abadi" w:eastAsia="Times New Roman" w:hAnsi="Abadi"/>
        </w:rPr>
        <w:t xml:space="preserve">I </w:t>
      </w:r>
      <w:r w:rsidR="00094BA3">
        <w:rPr>
          <w:rFonts w:ascii="Abadi" w:eastAsia="Times New Roman" w:hAnsi="Abadi"/>
        </w:rPr>
        <w:t>hereby</w:t>
      </w:r>
      <w:r>
        <w:rPr>
          <w:rFonts w:ascii="Abadi" w:eastAsia="Times New Roman" w:hAnsi="Abadi"/>
        </w:rPr>
        <w:t xml:space="preserve"> </w:t>
      </w:r>
      <w:r w:rsidR="00364B74">
        <w:rPr>
          <w:rFonts w:ascii="Abadi" w:eastAsia="Times New Roman" w:hAnsi="Abadi"/>
        </w:rPr>
        <w:t>declare that a</w:t>
      </w:r>
      <w:r w:rsidR="007F663B">
        <w:rPr>
          <w:rFonts w:ascii="Abadi" w:eastAsia="Times New Roman" w:hAnsi="Abadi"/>
        </w:rPr>
        <w:t xml:space="preserve">t least one of the above described conflict of </w:t>
      </w:r>
      <w:r w:rsidR="00094BA3">
        <w:rPr>
          <w:rFonts w:ascii="Abadi" w:eastAsia="Times New Roman" w:hAnsi="Abadi"/>
        </w:rPr>
        <w:t>interest</w:t>
      </w:r>
      <w:r w:rsidR="007F663B">
        <w:rPr>
          <w:rFonts w:ascii="Abadi" w:eastAsia="Times New Roman" w:hAnsi="Abadi"/>
        </w:rPr>
        <w:t xml:space="preserve"> situations exists between my project application and </w:t>
      </w:r>
      <w:r w:rsidR="00021502">
        <w:rPr>
          <w:rFonts w:ascii="Abadi" w:eastAsia="Times New Roman" w:hAnsi="Abadi"/>
        </w:rPr>
        <w:t>the SC member</w:t>
      </w:r>
      <w:r w:rsidR="0086776C">
        <w:rPr>
          <w:rFonts w:ascii="Abadi" w:eastAsia="Times New Roman" w:hAnsi="Abadi"/>
        </w:rPr>
        <w:t xml:space="preserve">(s) </w:t>
      </w:r>
      <w:r w:rsidR="00094BA3">
        <w:rPr>
          <w:rFonts w:ascii="Abadi" w:eastAsia="Times New Roman" w:hAnsi="Abadi"/>
        </w:rPr>
        <w:t>identified in the table below</w:t>
      </w:r>
      <w:r w:rsidR="006429C3">
        <w:rPr>
          <w:rStyle w:val="FootnoteReference"/>
          <w:rFonts w:ascii="Abadi" w:eastAsia="Times New Roman" w:hAnsi="Abadi"/>
        </w:rPr>
        <w:footnoteReference w:id="1"/>
      </w:r>
      <w:r w:rsidR="00094BA3">
        <w:rPr>
          <w:rFonts w:ascii="Abadi" w:eastAsia="Times New Roman" w:hAnsi="Abadi"/>
        </w:rPr>
        <w:t>:</w:t>
      </w:r>
    </w:p>
    <w:p w14:paraId="483032EA" w14:textId="77777777" w:rsidR="00094BA3" w:rsidRPr="006D1238" w:rsidRDefault="00094BA3" w:rsidP="006D1238">
      <w:pPr>
        <w:spacing w:after="0" w:line="240" w:lineRule="auto"/>
        <w:jc w:val="both"/>
        <w:textAlignment w:val="baseline"/>
        <w:rPr>
          <w:rFonts w:ascii="Abadi" w:eastAsia="Times New Roman" w:hAnsi="Abadi"/>
          <w:lang w:val="en-US"/>
        </w:rPr>
      </w:pPr>
    </w:p>
    <w:tbl>
      <w:tblPr>
        <w:tblpPr w:leftFromText="141" w:rightFromText="141" w:vertAnchor="text" w:tblpY="9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4551"/>
        <w:gridCol w:w="1822"/>
      </w:tblGrid>
      <w:tr w:rsidR="0014378B" w:rsidRPr="002C5972" w14:paraId="3721B12B" w14:textId="77777777" w:rsidTr="004A4816">
        <w:trPr>
          <w:trHeight w:val="1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63C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2D4C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Surname 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28D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n-US" w:eastAsia="es-ES"/>
              </w:rPr>
              <w:t xml:space="preserve">Association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7AF4" w14:textId="3B8FEA00" w:rsidR="0014378B" w:rsidRPr="00B94907" w:rsidRDefault="0014378B" w:rsidP="004A481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</w:pPr>
            <w:r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>Ti</w:t>
            </w:r>
            <w:r w:rsidR="005D604D"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>c</w:t>
            </w:r>
            <w:r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>k if you have</w:t>
            </w:r>
            <w:r w:rsidR="003C7A0D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 xml:space="preserve"> a</w:t>
            </w:r>
            <w:r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 xml:space="preserve"> Conflict of interest.</w:t>
            </w:r>
          </w:p>
        </w:tc>
      </w:tr>
      <w:tr w:rsidR="0014378B" w:rsidRPr="002C5972" w14:paraId="504A6715" w14:textId="77777777" w:rsidTr="004A4816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FE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Stef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2F6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Carosio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362" w14:textId="56451EE9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n-US" w:eastAsia="es-ES"/>
              </w:rPr>
              <w:t xml:space="preserve">UniSmart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A367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</w:p>
        </w:tc>
      </w:tr>
      <w:tr w:rsidR="0014378B" w:rsidRPr="002C5972" w14:paraId="5129598B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11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Jo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F6F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Gomes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8C3" w14:textId="4C6192AF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n-US" w:eastAsia="es-ES"/>
              </w:rPr>
              <w:t xml:space="preserve">CeNTI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E69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</w:p>
        </w:tc>
      </w:tr>
      <w:tr w:rsidR="0014378B" w:rsidRPr="002C5972" w14:paraId="64BBB9D7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ACB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Ra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AA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Guenzler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1DC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ahn-Schickard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C52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4175CED7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685E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Si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9E8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jelt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61E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The Incubator in Borå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8C2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2535E4E0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B51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AC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oofman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0F7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imec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C7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1C2F171B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2AD6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Raque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15D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Ledo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47CD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theme="minorHAnsi"/>
                <w:color w:val="000000" w:themeColor="text1"/>
                <w:lang w:val="en-US" w:eastAsia="es-ES"/>
              </w:rPr>
            </w:pPr>
            <w:r w:rsidRPr="002C5972">
              <w:rPr>
                <w:rFonts w:ascii="Abadi" w:hAnsi="Abadi" w:cstheme="minorHAnsi"/>
                <w:color w:val="000000" w:themeColor="text1"/>
              </w:rPr>
              <w:t>Automotive Technology Centre of Galici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389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</w:p>
        </w:tc>
      </w:tr>
      <w:tr w:rsidR="0014378B" w:rsidRPr="002C5972" w14:paraId="7323393E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324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Juli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ACE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Payen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723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Lattice Medica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07FC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02082AD0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28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An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B1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Schumann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B06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Gherzi German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D071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001BF122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40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e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4922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Vanhoutt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25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European Safety Federatio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B13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367766E2" w14:textId="77777777" w:rsidTr="0000371D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65A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Dani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189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Zavec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9905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Tite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1195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BA1D95" w:rsidRPr="002C5972" w14:paraId="0F4D6973" w14:textId="77777777" w:rsidTr="0000371D">
        <w:trPr>
          <w:trHeight w:val="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2EFA0" w14:textId="3D859BFF" w:rsidR="00BA1D95" w:rsidRPr="002C5972" w:rsidRDefault="00691691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>
              <w:rPr>
                <w:lang w:val="en-US"/>
              </w:rPr>
              <w:t xml:space="preserve">Christian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FA22C" w14:textId="24BB38FA" w:rsidR="00BA1D95" w:rsidRPr="002C5972" w:rsidRDefault="00691691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>
              <w:rPr>
                <w:lang w:val="en-US"/>
              </w:rPr>
              <w:t>Dalsgaard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D2BAF" w14:textId="4F433E7A" w:rsidR="00BA1D95" w:rsidRPr="002C5972" w:rsidRDefault="007649BD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7649BD">
              <w:rPr>
                <w:rFonts w:ascii="Abadi" w:eastAsia="Times New Roman" w:hAnsi="Abadi" w:cs="Calibri"/>
                <w:color w:val="000000"/>
                <w:lang w:val="es-ES" w:eastAsia="es-ES"/>
              </w:rPr>
              <w:t>Ohmatex</w:t>
            </w: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257186CF" w14:textId="77777777" w:rsidR="00BA1D95" w:rsidRPr="002C5972" w:rsidRDefault="00BA1D95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BA1D95" w:rsidRPr="002C5972" w14:paraId="3AD3BCBD" w14:textId="77777777" w:rsidTr="0000371D">
        <w:trPr>
          <w:trHeight w:val="2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8BAB5" w14:textId="25AC64E5" w:rsidR="00BA1D95" w:rsidRPr="002C5972" w:rsidRDefault="00207294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Francesc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F64DC" w14:textId="7418ADEE" w:rsidR="00BA1D95" w:rsidRPr="002C5972" w:rsidRDefault="0057537E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Rosella </w:t>
            </w:r>
          </w:p>
        </w:tc>
        <w:tc>
          <w:tcPr>
            <w:tcW w:w="4551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CFAC0" w14:textId="4761AFFB" w:rsidR="00BA1D95" w:rsidRPr="002C5972" w:rsidRDefault="003763CE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>
              <w:rPr>
                <w:rFonts w:ascii="Abadi" w:eastAsia="Times New Roman" w:hAnsi="Abadi" w:cs="Calibri"/>
                <w:color w:val="000000"/>
                <w:lang w:val="es-ES" w:eastAsia="es-ES"/>
              </w:rPr>
              <w:t>CuteCircuit</w:t>
            </w:r>
            <w:bookmarkStart w:id="0" w:name="_GoBack"/>
            <w:bookmarkEnd w:id="0"/>
          </w:p>
        </w:tc>
        <w:tc>
          <w:tcPr>
            <w:tcW w:w="1822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6EC85C0" w14:textId="77777777" w:rsidR="00BA1D95" w:rsidRPr="002C5972" w:rsidRDefault="00BA1D95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</w:tbl>
    <w:p w14:paraId="47AA4578" w14:textId="77777777" w:rsidR="00902629" w:rsidRDefault="00902629" w:rsidP="002C5972">
      <w:pPr>
        <w:jc w:val="both"/>
        <w:rPr>
          <w:rFonts w:ascii="Abadi" w:hAnsi="Abadi"/>
          <w:b/>
        </w:rPr>
      </w:pPr>
    </w:p>
    <w:p w14:paraId="28940255" w14:textId="479D5526" w:rsidR="007758FD" w:rsidRDefault="002C5972" w:rsidP="002C5972">
      <w:pPr>
        <w:jc w:val="both"/>
        <w:rPr>
          <w:rFonts w:ascii="Abadi" w:hAnsi="Abadi"/>
        </w:rPr>
      </w:pPr>
      <w:r w:rsidRPr="002C5972">
        <w:rPr>
          <w:rFonts w:ascii="Abadi" w:hAnsi="Abadi"/>
        </w:rPr>
        <w:t>Name and position of the signatory</w:t>
      </w:r>
      <w:r w:rsidR="007758FD">
        <w:rPr>
          <w:rFonts w:ascii="Abadi" w:hAnsi="Abadi"/>
        </w:rPr>
        <w:t>……………………………………………………………………..</w:t>
      </w:r>
    </w:p>
    <w:p w14:paraId="006AEDB0" w14:textId="4AC1329F" w:rsidR="002C5972" w:rsidRPr="00AB3BF0" w:rsidRDefault="002C5972" w:rsidP="002C5972">
      <w:pPr>
        <w:jc w:val="both"/>
        <w:rPr>
          <w:rFonts w:ascii="Abadi" w:hAnsi="Abadi"/>
          <w:i/>
        </w:rPr>
      </w:pPr>
      <w:r w:rsidRPr="002C5972">
        <w:rPr>
          <w:rFonts w:ascii="Abadi" w:hAnsi="Abadi"/>
        </w:rPr>
        <w:t xml:space="preserve">being authorised to represent the </w:t>
      </w:r>
      <w:r w:rsidR="00DE3C8D">
        <w:rPr>
          <w:rFonts w:ascii="Abadi" w:hAnsi="Abadi"/>
        </w:rPr>
        <w:t>applicant SME</w:t>
      </w:r>
      <w:r w:rsidR="00186424">
        <w:rPr>
          <w:rFonts w:ascii="Abadi" w:hAnsi="Abadi"/>
        </w:rPr>
        <w:t xml:space="preserve"> (</w:t>
      </w:r>
      <w:r w:rsidR="00186424" w:rsidRPr="000B291A">
        <w:rPr>
          <w:rFonts w:ascii="Abadi" w:hAnsi="Abadi"/>
          <w:i/>
          <w:iCs/>
          <w:sz w:val="18"/>
          <w:szCs w:val="18"/>
        </w:rPr>
        <w:t xml:space="preserve">Company </w:t>
      </w:r>
      <w:r w:rsidR="000B291A" w:rsidRPr="000B291A">
        <w:rPr>
          <w:rFonts w:ascii="Abadi" w:hAnsi="Abadi"/>
          <w:i/>
          <w:iCs/>
          <w:sz w:val="18"/>
          <w:szCs w:val="18"/>
        </w:rPr>
        <w:t>name</w:t>
      </w:r>
      <w:r w:rsidR="000B291A">
        <w:rPr>
          <w:rFonts w:ascii="Abadi" w:hAnsi="Abadi"/>
        </w:rPr>
        <w:t>)</w:t>
      </w:r>
      <w:r w:rsidRPr="002C5972">
        <w:rPr>
          <w:rFonts w:ascii="Abadi" w:hAnsi="Abadi"/>
        </w:rPr>
        <w:t>:</w:t>
      </w:r>
      <w:r w:rsidR="00884FD1">
        <w:rPr>
          <w:rFonts w:ascii="Abadi" w:hAnsi="Abadi"/>
        </w:rPr>
        <w:t>………………………</w:t>
      </w:r>
      <w:r w:rsidRPr="002C5972">
        <w:rPr>
          <w:rFonts w:ascii="Abadi" w:hAnsi="Abadi"/>
        </w:rPr>
        <w:t>……………</w:t>
      </w:r>
    </w:p>
    <w:p w14:paraId="212D1D5B" w14:textId="53226E47" w:rsidR="002C5972" w:rsidRPr="002C5972" w:rsidRDefault="002C5972" w:rsidP="002A3FBC">
      <w:pPr>
        <w:jc w:val="both"/>
        <w:rPr>
          <w:rFonts w:ascii="Abadi" w:hAnsi="Abadi"/>
        </w:rPr>
      </w:pPr>
      <w:r w:rsidRPr="002C5972">
        <w:rPr>
          <w:rFonts w:ascii="Abadi" w:hAnsi="Abadi"/>
        </w:rPr>
        <w:t>Done at (</w:t>
      </w:r>
      <w:r w:rsidRPr="000B291A">
        <w:rPr>
          <w:rFonts w:ascii="Abadi" w:hAnsi="Abadi"/>
          <w:i/>
          <w:iCs/>
          <w:sz w:val="18"/>
          <w:szCs w:val="18"/>
        </w:rPr>
        <w:t>date and place</w:t>
      </w:r>
      <w:r w:rsidRPr="002C5972">
        <w:rPr>
          <w:rFonts w:ascii="Abadi" w:hAnsi="Abadi"/>
        </w:rPr>
        <w:t>):</w:t>
      </w:r>
      <w:r w:rsidR="00660765">
        <w:rPr>
          <w:rFonts w:ascii="Abadi" w:hAnsi="Abadi"/>
        </w:rPr>
        <w:t>……………</w:t>
      </w:r>
      <w:r w:rsidR="00DC4D1F">
        <w:rPr>
          <w:rFonts w:ascii="Abadi" w:hAnsi="Abadi"/>
        </w:rPr>
        <w:t>……………………</w:t>
      </w:r>
      <w:r w:rsidR="002A3FBC">
        <w:rPr>
          <w:rFonts w:ascii="Abadi" w:hAnsi="Abadi"/>
        </w:rPr>
        <w:t>…………………………………………</w:t>
      </w:r>
      <w:r w:rsidR="002855CB">
        <w:rPr>
          <w:rFonts w:ascii="Abadi" w:hAnsi="Abadi"/>
        </w:rPr>
        <w:t>…</w:t>
      </w:r>
      <w:r w:rsidR="0000371D">
        <w:rPr>
          <w:rFonts w:ascii="Abadi" w:hAnsi="Abadi"/>
        </w:rPr>
        <w:t>…...</w:t>
      </w:r>
    </w:p>
    <w:p w14:paraId="5ACBEA2D" w14:textId="77777777" w:rsidR="002C5972" w:rsidRPr="002C5972" w:rsidRDefault="002C5972" w:rsidP="002C5972">
      <w:pPr>
        <w:jc w:val="both"/>
        <w:rPr>
          <w:rFonts w:ascii="Abadi" w:hAnsi="Abadi"/>
        </w:rPr>
      </w:pPr>
    </w:p>
    <w:p w14:paraId="5BE39594" w14:textId="54341C56" w:rsidR="002C5972" w:rsidRPr="002C5972" w:rsidRDefault="002C5972" w:rsidP="002C5972">
      <w:pPr>
        <w:jc w:val="both"/>
        <w:rPr>
          <w:rFonts w:ascii="Abadi" w:hAnsi="Abadi"/>
        </w:rPr>
      </w:pPr>
      <w:r w:rsidRPr="002C5972">
        <w:rPr>
          <w:rFonts w:ascii="Abadi" w:hAnsi="Abadi"/>
        </w:rPr>
        <w:t>Signatur</w:t>
      </w:r>
      <w:r w:rsidR="00E45EF9">
        <w:rPr>
          <w:rFonts w:ascii="Abadi" w:hAnsi="Abadi"/>
        </w:rPr>
        <w:t>e</w:t>
      </w:r>
    </w:p>
    <w:sectPr w:rsidR="002C5972" w:rsidRPr="002C59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F9CD" w14:textId="77777777" w:rsidR="005D4D3E" w:rsidRDefault="005D4D3E" w:rsidP="00E25C94">
      <w:pPr>
        <w:spacing w:after="0" w:line="240" w:lineRule="auto"/>
      </w:pPr>
      <w:r>
        <w:separator/>
      </w:r>
    </w:p>
  </w:endnote>
  <w:endnote w:type="continuationSeparator" w:id="0">
    <w:p w14:paraId="623624DB" w14:textId="77777777" w:rsidR="005D4D3E" w:rsidRDefault="005D4D3E" w:rsidP="00E2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56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4E717" w14:textId="2FCE1184" w:rsidR="005979A5" w:rsidRDefault="005B30F0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7A57B1B" wp14:editId="5EFCDB26">
                  <wp:simplePos x="0" y="0"/>
                  <wp:positionH relativeFrom="column">
                    <wp:posOffset>4787900</wp:posOffset>
                  </wp:positionH>
                  <wp:positionV relativeFrom="paragraph">
                    <wp:posOffset>24765</wp:posOffset>
                  </wp:positionV>
                  <wp:extent cx="1765300" cy="438150"/>
                  <wp:effectExtent l="0" t="0" r="6350" b="0"/>
                  <wp:wrapSquare wrapText="bothSides"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65300" cy="438150"/>
                            <a:chOff x="0" y="0"/>
                            <a:chExt cx="1765300" cy="43815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0"/>
                              <a:ext cx="411480" cy="273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0"/>
                              <a:ext cx="13462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BB5F1" w14:textId="77777777" w:rsidR="005B30F0" w:rsidRPr="00AA7A16" w:rsidRDefault="005B30F0" w:rsidP="005B30F0">
                                <w:pP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AA7A16">
                                  <w:rPr>
                                    <w:sz w:val="10"/>
                                    <w:szCs w:val="10"/>
                                  </w:rPr>
                                  <w:t>This project has received funding from the European Union’s Horizon 2020 research and innovation programme under grant agreement No 824825</w:t>
                                </w:r>
                              </w:p>
                              <w:p w14:paraId="507F910D" w14:textId="77777777" w:rsidR="005B30F0" w:rsidRPr="001A3024" w:rsidRDefault="005B30F0" w:rsidP="005B30F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7A57B1B" id="Group 5" o:spid="_x0000_s1026" style="position:absolute;left:0;text-align:left;margin-left:377pt;margin-top:1.95pt;width:139pt;height:34.5pt;z-index:251659264" coordsize="17653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top:762;width:4114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4191;width:1346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21FBB5F1" w14:textId="77777777" w:rsidR="005B30F0" w:rsidRPr="00AA7A16" w:rsidRDefault="005B30F0" w:rsidP="005B30F0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AA7A16">
                            <w:rPr>
                              <w:sz w:val="10"/>
                              <w:szCs w:val="10"/>
                            </w:rPr>
                            <w:t>This project has received funding from the European Union’s Horizon 2020 research and innovation programme under grant agreement No 824825</w:t>
                          </w:r>
                        </w:p>
                        <w:p w14:paraId="507F910D" w14:textId="77777777" w:rsidR="005B30F0" w:rsidRPr="001A3024" w:rsidRDefault="005B30F0" w:rsidP="005B30F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="005979A5">
          <w:fldChar w:fldCharType="begin"/>
        </w:r>
        <w:r w:rsidR="005979A5">
          <w:instrText xml:space="preserve"> PAGE   \* MERGEFORMAT </w:instrText>
        </w:r>
        <w:r w:rsidR="005979A5">
          <w:fldChar w:fldCharType="separate"/>
        </w:r>
        <w:r w:rsidR="005979A5">
          <w:rPr>
            <w:noProof/>
          </w:rPr>
          <w:t>2</w:t>
        </w:r>
        <w:r w:rsidR="005979A5">
          <w:rPr>
            <w:noProof/>
          </w:rPr>
          <w:fldChar w:fldCharType="end"/>
        </w:r>
      </w:p>
    </w:sdtContent>
  </w:sdt>
  <w:p w14:paraId="01FF62F5" w14:textId="77777777" w:rsidR="002E471B" w:rsidRDefault="002E471B" w:rsidP="002E47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1E2E" w14:textId="77777777" w:rsidR="005D4D3E" w:rsidRDefault="005D4D3E" w:rsidP="00E25C94">
      <w:pPr>
        <w:spacing w:after="0" w:line="240" w:lineRule="auto"/>
      </w:pPr>
      <w:r>
        <w:separator/>
      </w:r>
    </w:p>
  </w:footnote>
  <w:footnote w:type="continuationSeparator" w:id="0">
    <w:p w14:paraId="4E8D18E3" w14:textId="77777777" w:rsidR="005D4D3E" w:rsidRDefault="005D4D3E" w:rsidP="00E25C94">
      <w:pPr>
        <w:spacing w:after="0" w:line="240" w:lineRule="auto"/>
      </w:pPr>
      <w:r>
        <w:continuationSeparator/>
      </w:r>
    </w:p>
  </w:footnote>
  <w:footnote w:id="1">
    <w:p w14:paraId="182A1C39" w14:textId="7BEC5CD2" w:rsidR="006429C3" w:rsidRPr="00922D3D" w:rsidRDefault="006429C3">
      <w:pPr>
        <w:pStyle w:val="FootnoteText"/>
        <w:rPr>
          <w:rFonts w:ascii="Abadi" w:hAnsi="Abadi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5573B" w:rsidRPr="00922D3D">
        <w:rPr>
          <w:rFonts w:ascii="Abadi" w:hAnsi="Abadi"/>
          <w:sz w:val="18"/>
          <w:szCs w:val="18"/>
          <w:lang w:val="en-US"/>
        </w:rPr>
        <w:t xml:space="preserve">SC members identified </w:t>
      </w:r>
      <w:r w:rsidR="009B3231" w:rsidRPr="00922D3D">
        <w:rPr>
          <w:rFonts w:ascii="Abadi" w:hAnsi="Abadi"/>
          <w:sz w:val="18"/>
          <w:szCs w:val="18"/>
          <w:lang w:val="en-US"/>
        </w:rPr>
        <w:t xml:space="preserve">in the table below </w:t>
      </w:r>
      <w:r w:rsidR="00E5573B" w:rsidRPr="00922D3D">
        <w:rPr>
          <w:rFonts w:ascii="Abadi" w:hAnsi="Abadi"/>
          <w:sz w:val="18"/>
          <w:szCs w:val="18"/>
          <w:lang w:val="en-US"/>
        </w:rPr>
        <w:t xml:space="preserve">as being conflicted </w:t>
      </w:r>
      <w:r w:rsidR="00B04A1F" w:rsidRPr="00922D3D">
        <w:rPr>
          <w:rFonts w:ascii="Abadi" w:hAnsi="Abadi"/>
          <w:sz w:val="18"/>
          <w:szCs w:val="18"/>
          <w:lang w:val="en-US"/>
        </w:rPr>
        <w:t>will be excluded from the evaluation process</w:t>
      </w:r>
      <w:r w:rsidR="00DA43CC" w:rsidRPr="00922D3D">
        <w:rPr>
          <w:rFonts w:ascii="Abadi" w:hAnsi="Abadi"/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26F9" w14:textId="251064E2" w:rsidR="00E25C94" w:rsidRDefault="00572839" w:rsidP="002E471B">
    <w:pPr>
      <w:pStyle w:val="Header"/>
      <w:pBdr>
        <w:bottom w:val="single" w:sz="18" w:space="1" w:color="E2004B"/>
      </w:pBdr>
    </w:pPr>
    <w:r>
      <w:rPr>
        <w:noProof/>
      </w:rPr>
      <w:drawing>
        <wp:inline distT="0" distB="0" distL="0" distR="0" wp14:anchorId="492D340C" wp14:editId="61F11F00">
          <wp:extent cx="983112" cy="487025"/>
          <wp:effectExtent l="0" t="0" r="7620" b="8890"/>
          <wp:docPr id="1" name="Picture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rtX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412" cy="49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71B">
      <w:tab/>
    </w:r>
    <w:r w:rsidR="002E471B">
      <w:tab/>
      <w:t>CONFLICT OF INTERES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4508"/>
    <w:multiLevelType w:val="multilevel"/>
    <w:tmpl w:val="0C6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C3241"/>
    <w:multiLevelType w:val="multilevel"/>
    <w:tmpl w:val="464A1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F60D3"/>
    <w:multiLevelType w:val="hybridMultilevel"/>
    <w:tmpl w:val="33D28510"/>
    <w:lvl w:ilvl="0" w:tplc="E92E25F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77A4"/>
    <w:multiLevelType w:val="multilevel"/>
    <w:tmpl w:val="254AD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58"/>
    <w:rsid w:val="0000371D"/>
    <w:rsid w:val="00021502"/>
    <w:rsid w:val="00094BA3"/>
    <w:rsid w:val="000B291A"/>
    <w:rsid w:val="001271F1"/>
    <w:rsid w:val="0014378B"/>
    <w:rsid w:val="0015132D"/>
    <w:rsid w:val="0015737D"/>
    <w:rsid w:val="00166FAD"/>
    <w:rsid w:val="00186424"/>
    <w:rsid w:val="001A3DFB"/>
    <w:rsid w:val="001D7636"/>
    <w:rsid w:val="002006DD"/>
    <w:rsid w:val="00207294"/>
    <w:rsid w:val="00210F09"/>
    <w:rsid w:val="002115EB"/>
    <w:rsid w:val="0026260A"/>
    <w:rsid w:val="002855CB"/>
    <w:rsid w:val="002863AE"/>
    <w:rsid w:val="002A3FBC"/>
    <w:rsid w:val="002C5972"/>
    <w:rsid w:val="002D717C"/>
    <w:rsid w:val="002E471B"/>
    <w:rsid w:val="00352858"/>
    <w:rsid w:val="003531B4"/>
    <w:rsid w:val="00353621"/>
    <w:rsid w:val="00364B74"/>
    <w:rsid w:val="00374938"/>
    <w:rsid w:val="003763CE"/>
    <w:rsid w:val="003C7A0D"/>
    <w:rsid w:val="003E246A"/>
    <w:rsid w:val="003F756B"/>
    <w:rsid w:val="004A4816"/>
    <w:rsid w:val="004E1AD6"/>
    <w:rsid w:val="004E46AF"/>
    <w:rsid w:val="0051552D"/>
    <w:rsid w:val="00572839"/>
    <w:rsid w:val="0057537E"/>
    <w:rsid w:val="005961F8"/>
    <w:rsid w:val="005979A5"/>
    <w:rsid w:val="005B30F0"/>
    <w:rsid w:val="005D35EB"/>
    <w:rsid w:val="005D4D3E"/>
    <w:rsid w:val="005D604D"/>
    <w:rsid w:val="00600D6C"/>
    <w:rsid w:val="00615EA6"/>
    <w:rsid w:val="0062517A"/>
    <w:rsid w:val="006429C3"/>
    <w:rsid w:val="00654244"/>
    <w:rsid w:val="00660765"/>
    <w:rsid w:val="00691691"/>
    <w:rsid w:val="006D1238"/>
    <w:rsid w:val="006D19EE"/>
    <w:rsid w:val="007649BD"/>
    <w:rsid w:val="00773A86"/>
    <w:rsid w:val="007758FD"/>
    <w:rsid w:val="00783714"/>
    <w:rsid w:val="00783CB9"/>
    <w:rsid w:val="007916EE"/>
    <w:rsid w:val="007B31AE"/>
    <w:rsid w:val="007C40A7"/>
    <w:rsid w:val="007D3A68"/>
    <w:rsid w:val="007F555D"/>
    <w:rsid w:val="007F663B"/>
    <w:rsid w:val="00832674"/>
    <w:rsid w:val="00837712"/>
    <w:rsid w:val="008448F3"/>
    <w:rsid w:val="008501C8"/>
    <w:rsid w:val="00862F3D"/>
    <w:rsid w:val="0086776C"/>
    <w:rsid w:val="00880F75"/>
    <w:rsid w:val="00884FD1"/>
    <w:rsid w:val="00890216"/>
    <w:rsid w:val="008F06FF"/>
    <w:rsid w:val="00902629"/>
    <w:rsid w:val="0090328F"/>
    <w:rsid w:val="00922D3D"/>
    <w:rsid w:val="00985308"/>
    <w:rsid w:val="009B3231"/>
    <w:rsid w:val="009E7ED4"/>
    <w:rsid w:val="00A01D56"/>
    <w:rsid w:val="00A01F31"/>
    <w:rsid w:val="00A75BB0"/>
    <w:rsid w:val="00A81BFE"/>
    <w:rsid w:val="00AB3BF0"/>
    <w:rsid w:val="00AD01D6"/>
    <w:rsid w:val="00B04A1F"/>
    <w:rsid w:val="00B07573"/>
    <w:rsid w:val="00B81ED7"/>
    <w:rsid w:val="00B94907"/>
    <w:rsid w:val="00BA1D95"/>
    <w:rsid w:val="00BB5B74"/>
    <w:rsid w:val="00C0193D"/>
    <w:rsid w:val="00C1755A"/>
    <w:rsid w:val="00C20DE3"/>
    <w:rsid w:val="00C60B37"/>
    <w:rsid w:val="00C77E41"/>
    <w:rsid w:val="00C804F9"/>
    <w:rsid w:val="00C815B5"/>
    <w:rsid w:val="00CE4595"/>
    <w:rsid w:val="00CE7B67"/>
    <w:rsid w:val="00D57991"/>
    <w:rsid w:val="00DA1D20"/>
    <w:rsid w:val="00DA43CC"/>
    <w:rsid w:val="00DB716C"/>
    <w:rsid w:val="00DC4D1F"/>
    <w:rsid w:val="00DC6EED"/>
    <w:rsid w:val="00DE3B6C"/>
    <w:rsid w:val="00DE3C8D"/>
    <w:rsid w:val="00DF10B6"/>
    <w:rsid w:val="00E23276"/>
    <w:rsid w:val="00E25C94"/>
    <w:rsid w:val="00E45EF9"/>
    <w:rsid w:val="00E5573B"/>
    <w:rsid w:val="00E572F0"/>
    <w:rsid w:val="00ED5BCD"/>
    <w:rsid w:val="00EE49CE"/>
    <w:rsid w:val="00F054F1"/>
    <w:rsid w:val="00F06395"/>
    <w:rsid w:val="00F278E9"/>
    <w:rsid w:val="00F459FF"/>
    <w:rsid w:val="00FD3F61"/>
    <w:rsid w:val="00FE65AC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9EC5A"/>
  <w15:chartTrackingRefBased/>
  <w15:docId w15:val="{986A6AFA-D8A1-4D67-A1AA-F149F659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94"/>
    <w:rPr>
      <w:lang w:val="en-GB"/>
    </w:rPr>
  </w:style>
  <w:style w:type="paragraph" w:styleId="ListParagraph">
    <w:name w:val="List Paragraph"/>
    <w:basedOn w:val="Normal"/>
    <w:uiPriority w:val="34"/>
    <w:qFormat/>
    <w:rsid w:val="00773A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9FF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9C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2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126C9E2B1D346AFA27DD831757A4C" ma:contentTypeVersion="10" ma:contentTypeDescription="Create a new document." ma:contentTypeScope="" ma:versionID="7fefe3bc757a6af999d3c46915c9c44f">
  <xsd:schema xmlns:xsd="http://www.w3.org/2001/XMLSchema" xmlns:xs="http://www.w3.org/2001/XMLSchema" xmlns:p="http://schemas.microsoft.com/office/2006/metadata/properties" xmlns:ns2="d7af292f-d543-428b-8e7d-18dc35575771" xmlns:ns3="b90c390e-c08e-44b3-bbd5-09ef41082a6a" targetNamespace="http://schemas.microsoft.com/office/2006/metadata/properties" ma:root="true" ma:fieldsID="388dea2ef604662cca513e7de55012ea" ns2:_="" ns3:_="">
    <xsd:import namespace="d7af292f-d543-428b-8e7d-18dc35575771"/>
    <xsd:import namespace="b90c390e-c08e-44b3-bbd5-09ef4108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292f-d543-428b-8e7d-18dc35575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390e-c08e-44b3-bbd5-09ef4108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8949-6989-4686-B476-258C19163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A19C7-D6C5-4C75-9353-DA9FDC720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F52AB-4F1B-48D1-B3BF-D945365F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f292f-d543-428b-8e7d-18dc35575771"/>
    <ds:schemaRef ds:uri="b90c390e-c08e-44b3-bbd5-09ef4108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FFB84-909B-485E-8B19-3C4B6D93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Walter</dc:creator>
  <cp:keywords/>
  <dc:description/>
  <cp:lastModifiedBy>Judith Bosch</cp:lastModifiedBy>
  <cp:revision>122</cp:revision>
  <dcterms:created xsi:type="dcterms:W3CDTF">2019-11-18T11:34:00Z</dcterms:created>
  <dcterms:modified xsi:type="dcterms:W3CDTF">2020-0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126C9E2B1D346AFA27DD831757A4C</vt:lpwstr>
  </property>
</Properties>
</file>